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74A10BF3" w14:textId="331196A5" w:rsidR="000F723E" w:rsidRDefault="000F723E" w:rsidP="000F723E">
      <w:pPr>
        <w:ind w:left="360"/>
      </w:pPr>
      <w:r>
        <w:t>Source :</w:t>
      </w:r>
      <w:r w:rsidR="009E318B">
        <w:t xml:space="preserve"> </w:t>
      </w:r>
    </w:p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89F2F66" w14:textId="77777777" w:rsidR="005C1B30" w:rsidRDefault="005C1B30" w:rsidP="000F723E">
      <w:pPr>
        <w:ind w:left="360"/>
      </w:pPr>
    </w:p>
    <w:p w14:paraId="1A0EC74D" w14:textId="77777777" w:rsidR="005C1B30" w:rsidRDefault="005C1B30" w:rsidP="000F723E">
      <w:pPr>
        <w:ind w:left="360"/>
      </w:pPr>
    </w:p>
    <w:p w14:paraId="2A720C44" w14:textId="29A4FF9A" w:rsidR="000F723E" w:rsidRDefault="000F723E" w:rsidP="000F723E">
      <w:pPr>
        <w:ind w:left="360"/>
      </w:pPr>
      <w:r>
        <w:t>Objet événementiel</w:t>
      </w:r>
      <w:r w:rsidR="00677336">
        <w:t xml:space="preserve"> </w:t>
      </w:r>
      <w:proofErr w:type="gramStart"/>
      <w:r w:rsidR="00677336">
        <w:t xml:space="preserve">( </w:t>
      </w:r>
      <w:proofErr w:type="spellStart"/>
      <w:r w:rsidR="00677336">
        <w:t>Event</w:t>
      </w:r>
      <w:proofErr w:type="spellEnd"/>
      <w:proofErr w:type="gramEnd"/>
      <w:r w:rsidR="00677336">
        <w:t xml:space="preserve"> ) </w:t>
      </w:r>
      <w:r w:rsidR="00247CB3">
        <w:t> </w:t>
      </w:r>
      <w:r>
        <w:t>:</w:t>
      </w: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65EC5983" w14:textId="77777777" w:rsidR="005C1B30" w:rsidRDefault="005C1B30" w:rsidP="00C40C66"/>
    <w:p w14:paraId="212F6CD4" w14:textId="5A2B632B" w:rsidR="000F723E" w:rsidRDefault="000F723E" w:rsidP="000F723E">
      <w:pPr>
        <w:ind w:left="360"/>
      </w:pPr>
      <w:r>
        <w:t>Écouteur</w:t>
      </w:r>
      <w:r w:rsidR="00677336">
        <w:t xml:space="preserve"> </w:t>
      </w:r>
      <w:proofErr w:type="gramStart"/>
      <w:r w:rsidR="00677336">
        <w:t xml:space="preserve">( </w:t>
      </w:r>
      <w:proofErr w:type="spellStart"/>
      <w:r w:rsidR="00677336">
        <w:t>Listener</w:t>
      </w:r>
      <w:proofErr w:type="spellEnd"/>
      <w:proofErr w:type="gramEnd"/>
      <w:r w:rsidR="00677336">
        <w:t xml:space="preserve"> )</w:t>
      </w:r>
      <w:r>
        <w:t> :</w:t>
      </w:r>
    </w:p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lastRenderedPageBreak/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proofErr w:type="gramStart"/>
      <w:r w:rsidR="00967E18">
        <w:t>2</w:t>
      </w:r>
      <w:r>
        <w:t xml:space="preserve">  Fenêtre</w:t>
      </w:r>
      <w:proofErr w:type="gramEnd"/>
      <w:r>
        <w:t xml:space="preserve">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proofErr w:type="spellStart"/>
      <w:r w:rsidRPr="00CF0D4F">
        <w:rPr>
          <w:rFonts w:ascii="Courier New" w:hAnsi="Courier New" w:cs="Courier New"/>
        </w:rPr>
        <w:t>ConstraintLayout</w:t>
      </w:r>
      <w:proofErr w:type="spellEnd"/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</w:t>
      </w:r>
      <w:proofErr w:type="gramStart"/>
      <w:r w:rsidRPr="007757A9">
        <w:t>( les</w:t>
      </w:r>
      <w:proofErr w:type="gramEnd"/>
      <w:r w:rsidRPr="007757A9">
        <w:t xml:space="preserve"> 3 étapes d’Éric ) </w:t>
      </w:r>
    </w:p>
    <w:p w14:paraId="07A173C9" w14:textId="77777777" w:rsidR="007757A9" w:rsidRDefault="007757A9" w:rsidP="007757A9"/>
    <w:p w14:paraId="1FA6FF44" w14:textId="06464A2B" w:rsidR="007757A9" w:rsidRDefault="00E4695D" w:rsidP="007757A9">
      <w:r>
        <w:t>1.</w:t>
      </w:r>
      <w:sdt>
        <w:sdtPr>
          <w:id w:val="514041111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7559B299" w14:textId="4522116C" w:rsidR="00E4695D" w:rsidRDefault="00E4695D" w:rsidP="007757A9">
      <w:r>
        <w:t>2.</w:t>
      </w:r>
      <w:sdt>
        <w:sdtPr>
          <w:id w:val="-2102020362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109FF43E" w14:textId="5EC5F07D" w:rsidR="00E4695D" w:rsidRPr="007757A9" w:rsidRDefault="00E4695D" w:rsidP="007757A9">
      <w:r>
        <w:t>3.</w:t>
      </w:r>
      <w:sdt>
        <w:sdtPr>
          <w:id w:val="-135728410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649BA8AB" w14:textId="77777777" w:rsidR="007757A9" w:rsidRPr="007757A9" w:rsidRDefault="007757A9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proofErr w:type="spellStart"/>
      <w:r w:rsidRPr="00627A5D">
        <w:rPr>
          <w:b/>
          <w:color w:val="FF0000"/>
        </w:rPr>
        <w:t>View</w:t>
      </w:r>
      <w:proofErr w:type="spellEnd"/>
      <w:r w:rsidRPr="00627A5D">
        <w:rPr>
          <w:b/>
          <w:color w:val="FF0000"/>
        </w:rPr>
        <w:t xml:space="preserve">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lastRenderedPageBreak/>
        <w:t>Gestion du bouton Valider : On doit valider si le champ texte contient un des mots « Cheque », « </w:t>
      </w:r>
      <w:proofErr w:type="spellStart"/>
      <w:r>
        <w:t>Epargne</w:t>
      </w:r>
      <w:proofErr w:type="spellEnd"/>
      <w:r>
        <w:t> » ou « </w:t>
      </w:r>
      <w:proofErr w:type="spellStart"/>
      <w:r>
        <w:t>EpargnePlus</w:t>
      </w:r>
      <w:proofErr w:type="spellEnd"/>
      <w:r>
        <w:t xml:space="preserve"> » représentant les 3 comptes possibles d’où retirer l’argent. Si oui, on affiche le solde de ce compte sinon on affiche </w:t>
      </w:r>
      <w:proofErr w:type="gramStart"/>
      <w:r>
        <w:t>«  pas</w:t>
      </w:r>
      <w:proofErr w:type="gramEnd"/>
      <w:r>
        <w:t xml:space="preserve">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</w:t>
      </w:r>
      <w:proofErr w:type="gramStart"/>
      <w:r>
        <w:t xml:space="preserve"> ….</w:t>
      </w:r>
      <w:proofErr w:type="spellStart"/>
      <w:proofErr w:type="gramEnd"/>
      <w:r>
        <w:t>oops</w:t>
      </w:r>
      <w:proofErr w:type="spellEnd"/>
      <w:r>
        <w:t xml:space="preserve">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proofErr w:type="spellStart"/>
      <w:r w:rsidRPr="007757A9">
        <w:rPr>
          <w:rFonts w:ascii="Courier New" w:hAnsi="Courier New" w:cs="Courier New"/>
        </w:rPr>
        <w:t>findViewById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.id.</w:t>
      </w:r>
      <w:r w:rsidRPr="007757A9">
        <w:rPr>
          <w:i/>
        </w:rPr>
        <w:t>nom</w:t>
      </w:r>
      <w:proofErr w:type="spellEnd"/>
      <w:proofErr w:type="gramEnd"/>
      <w:r w:rsidRPr="007757A9">
        <w:rPr>
          <w:i/>
        </w:rPr>
        <w:t xml:space="preserve">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proofErr w:type="gramStart"/>
      <w:r>
        <w:t>permet</w:t>
      </w:r>
      <w:proofErr w:type="gramEnd"/>
      <w:r>
        <w:t xml:space="preserve">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</w:t>
      </w:r>
      <w:proofErr w:type="spellStart"/>
      <w:r>
        <w:t>View</w:t>
      </w:r>
      <w:proofErr w:type="spellEnd"/>
      <w:r>
        <w:t xml:space="preserve">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7A085EC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  <w:showingPlcHdr/>
        </w:sdtPr>
        <w:sdtContent>
          <w:r w:rsidR="00203C16" w:rsidRPr="000D6989">
            <w:rPr>
              <w:rStyle w:val="Textedelespacerserv"/>
            </w:rPr>
            <w:t>Cliquez ici pour entrer du texte.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Integer.parseIn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200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" )</w:t>
            </w:r>
            <w:proofErr w:type="gramEnd"/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Double.parseDou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8.76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proofErr w:type="gramEnd"/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( 3.45</w:t>
            </w:r>
            <w:proofErr w:type="gramEnd"/>
            <w:r w:rsidRPr="00D87C4E">
              <w:rPr>
                <w:rFonts w:ascii="Courier New" w:hAnsi="Courier New" w:cs="Courier New"/>
                <w:sz w:val="20"/>
              </w:rPr>
              <w:t>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proofErr w:type="spellStart"/>
            <w:r w:rsidR="00A04665" w:rsidRPr="00A04665">
              <w:rPr>
                <w:rFonts w:ascii="Courier New" w:hAnsi="Courier New" w:cs="Courier New"/>
              </w:rPr>
              <w:t>Editable</w:t>
            </w:r>
            <w:proofErr w:type="spellEnd"/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Edita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e =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champTexte.getTex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1A31FDC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proofErr w:type="gramStart"/>
            <w:r w:rsidRPr="00777560">
              <w:t>où</w:t>
            </w:r>
            <w:proofErr w:type="gramEnd"/>
            <w:r w:rsidRPr="00777560">
              <w:t xml:space="preserve"> v est un objet de type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View</w:t>
            </w:r>
            <w:proofErr w:type="spellEnd"/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03D4EFB4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5AAC60C8" w14:textId="47492C2F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7422" w14:textId="77777777" w:rsidR="00AE4D35" w:rsidRDefault="00AE4D35" w:rsidP="00AA1EAD">
      <w:pPr>
        <w:spacing w:after="0" w:line="240" w:lineRule="auto"/>
      </w:pPr>
      <w:r>
        <w:separator/>
      </w:r>
    </w:p>
  </w:endnote>
  <w:endnote w:type="continuationSeparator" w:id="0">
    <w:p w14:paraId="03AD4EF6" w14:textId="77777777" w:rsidR="00AE4D35" w:rsidRDefault="00AE4D35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FFF" w14:textId="77777777" w:rsidR="00AE4D35" w:rsidRDefault="00AE4D35" w:rsidP="00AA1EAD">
      <w:pPr>
        <w:spacing w:after="0" w:line="240" w:lineRule="auto"/>
      </w:pPr>
      <w:r>
        <w:separator/>
      </w:r>
    </w:p>
  </w:footnote>
  <w:footnote w:type="continuationSeparator" w:id="0">
    <w:p w14:paraId="752356AE" w14:textId="77777777" w:rsidR="00AE4D35" w:rsidRDefault="00AE4D35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1"/>
  </w:num>
  <w:num w:numId="3" w16cid:durableId="2015109811">
    <w:abstractNumId w:val="22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4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3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6"/>
  </w:num>
  <w:num w:numId="19" w16cid:durableId="727605331">
    <w:abstractNumId w:val="25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82E0A"/>
    <w:rsid w:val="001A22E5"/>
    <w:rsid w:val="001C50A6"/>
    <w:rsid w:val="001D23D7"/>
    <w:rsid w:val="001F61E2"/>
    <w:rsid w:val="00203C16"/>
    <w:rsid w:val="00247CB3"/>
    <w:rsid w:val="00256FE6"/>
    <w:rsid w:val="002B2C62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A5C81"/>
    <w:rsid w:val="005C1B30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F2922"/>
    <w:rsid w:val="00724062"/>
    <w:rsid w:val="00765748"/>
    <w:rsid w:val="007757A9"/>
    <w:rsid w:val="00777560"/>
    <w:rsid w:val="00784EE4"/>
    <w:rsid w:val="007A069C"/>
    <w:rsid w:val="007D11B1"/>
    <w:rsid w:val="007D5330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C35AD"/>
    <w:rsid w:val="009E318B"/>
    <w:rsid w:val="00A04665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E4D35"/>
    <w:rsid w:val="00AF6711"/>
    <w:rsid w:val="00B049DE"/>
    <w:rsid w:val="00B078DF"/>
    <w:rsid w:val="00B82E21"/>
    <w:rsid w:val="00BC3CA8"/>
    <w:rsid w:val="00BD4727"/>
    <w:rsid w:val="00C24903"/>
    <w:rsid w:val="00C40C66"/>
    <w:rsid w:val="00CC49AB"/>
    <w:rsid w:val="00CD3C43"/>
    <w:rsid w:val="00CF0D4F"/>
    <w:rsid w:val="00D74DF7"/>
    <w:rsid w:val="00D87C4E"/>
    <w:rsid w:val="00DA0F94"/>
    <w:rsid w:val="00DB4077"/>
    <w:rsid w:val="00DB7337"/>
    <w:rsid w:val="00E21B5D"/>
    <w:rsid w:val="00E3780C"/>
    <w:rsid w:val="00E4695D"/>
    <w:rsid w:val="00E55D80"/>
    <w:rsid w:val="00F44CC5"/>
    <w:rsid w:val="00F708D8"/>
    <w:rsid w:val="00F755D6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4501E7"/>
    <w:rsid w:val="00495CBF"/>
    <w:rsid w:val="00512AC5"/>
    <w:rsid w:val="005A7CA1"/>
    <w:rsid w:val="006424D6"/>
    <w:rsid w:val="006D7363"/>
    <w:rsid w:val="007854A6"/>
    <w:rsid w:val="007B545B"/>
    <w:rsid w:val="00940163"/>
    <w:rsid w:val="009D596C"/>
    <w:rsid w:val="00AE11F3"/>
    <w:rsid w:val="00C2635B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5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Labonté Éric</cp:lastModifiedBy>
  <cp:revision>47</cp:revision>
  <dcterms:created xsi:type="dcterms:W3CDTF">2020-08-20T19:43:00Z</dcterms:created>
  <dcterms:modified xsi:type="dcterms:W3CDTF">2024-01-29T00:23:00Z</dcterms:modified>
</cp:coreProperties>
</file>